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utline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 the Python Development environment and follow the tutorial to gain an initial exposure to a programming language. Begin to develop an familiarity with basic programming concepts.</w:t>
      </w:r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Objectives</w:t>
      </w:r>
    </w:p>
    <w:p w:rsidR="006F1DC1" w:rsidRPr="005E2C0E" w:rsidRDefault="005E2C0E" w:rsidP="00D045E5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</w:t>
      </w:r>
      <w:r w:rsidR="006F1DC1" w:rsidRPr="005E2C0E">
        <w:rPr>
          <w:rFonts w:asciiTheme="minorHAnsi" w:hAnsiTheme="minorHAnsi"/>
          <w:sz w:val="22"/>
        </w:rPr>
        <w:t>se correct terminology to describe programming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concepts;</w:t>
      </w:r>
    </w:p>
    <w:p w:rsidR="006F1DC1" w:rsidRPr="005E2C0E" w:rsidRDefault="005E2C0E" w:rsidP="00861E1B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D</w:t>
      </w:r>
      <w:r w:rsidR="006F1DC1" w:rsidRPr="005E2C0E">
        <w:rPr>
          <w:rFonts w:asciiTheme="minorHAnsi" w:hAnsiTheme="minorHAnsi"/>
          <w:sz w:val="22"/>
        </w:rPr>
        <w:t>escribe the types of data that computers can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process and store (e.g., numbers, text);</w:t>
      </w:r>
    </w:p>
    <w:p w:rsidR="006F1DC1" w:rsidRPr="005E2C0E" w:rsidRDefault="005E2C0E" w:rsidP="00E10557">
      <w:pPr>
        <w:pStyle w:val="NoSpacing"/>
        <w:numPr>
          <w:ilvl w:val="0"/>
          <w:numId w:val="11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E</w:t>
      </w:r>
      <w:r w:rsidR="006F1DC1" w:rsidRPr="005E2C0E">
        <w:rPr>
          <w:rFonts w:asciiTheme="minorHAnsi" w:hAnsiTheme="minorHAnsi"/>
          <w:sz w:val="22"/>
        </w:rPr>
        <w:t>xplain the difference between constants and</w:t>
      </w:r>
      <w:r w:rsidRPr="005E2C0E">
        <w:rPr>
          <w:rFonts w:asciiTheme="minorHAnsi" w:hAnsiTheme="minorHAnsi"/>
          <w:sz w:val="22"/>
        </w:rPr>
        <w:t xml:space="preserve"> </w:t>
      </w:r>
      <w:r w:rsidR="006F1DC1" w:rsidRPr="005E2C0E">
        <w:rPr>
          <w:rFonts w:asciiTheme="minorHAnsi" w:hAnsiTheme="minorHAnsi"/>
          <w:sz w:val="22"/>
        </w:rPr>
        <w:t>variables used in programming;</w:t>
      </w:r>
    </w:p>
    <w:p w:rsidR="005E2C0E" w:rsidRPr="005E2C0E" w:rsidRDefault="005E2C0E" w:rsidP="003B101C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 w:rsidRPr="005E2C0E">
        <w:rPr>
          <w:rFonts w:asciiTheme="minorHAnsi" w:hAnsiTheme="minorHAnsi"/>
        </w:rPr>
        <w:t>Use variables, expressions, and assignment statements to store and manipulate numbers and text in a program</w:t>
      </w:r>
    </w:p>
    <w:p w:rsidR="005E2C0E" w:rsidRPr="005E2C0E" w:rsidRDefault="005E2C0E" w:rsidP="005E2C0E">
      <w:pPr>
        <w:pStyle w:val="NoSpacing"/>
        <w:ind w:left="720"/>
        <w:rPr>
          <w:rFonts w:asciiTheme="minorHAnsi" w:hAnsiTheme="minorHAnsi"/>
        </w:rPr>
      </w:pPr>
    </w:p>
    <w:p w:rsidR="006F1DC1" w:rsidRPr="005E2C0E" w:rsidRDefault="006F1DC1" w:rsidP="006F1DC1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Materials</w:t>
      </w:r>
    </w:p>
    <w:p w:rsidR="006F1DC1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Python3 Development Environment at: //repl.it/</w:t>
      </w:r>
    </w:p>
    <w:p w:rsidR="005E2C0E" w:rsidRPr="005E2C0E" w:rsidRDefault="005E2C0E" w:rsidP="005E2C0E">
      <w:pPr>
        <w:pStyle w:val="NoSpacing"/>
        <w:numPr>
          <w:ilvl w:val="0"/>
          <w:numId w:val="10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Python Tutorial at: </w:t>
      </w:r>
      <w:hyperlink r:id="rId8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6F1DC1" w:rsidRPr="005E2C0E" w:rsidRDefault="006F1DC1" w:rsidP="006F1DC1">
      <w:pPr>
        <w:pStyle w:val="NoSpacing"/>
        <w:rPr>
          <w:rFonts w:asciiTheme="minorHAnsi" w:hAnsiTheme="minorHAnsi"/>
          <w:sz w:val="22"/>
        </w:rPr>
      </w:pPr>
    </w:p>
    <w:p w:rsidR="006F1DC1" w:rsidRPr="005E2C0E" w:rsidRDefault="006F1DC1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5E2C0E" w:rsidP="005E2C0E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>Accessing the</w:t>
      </w:r>
      <w:r w:rsidR="004046C3" w:rsidRPr="005E2C0E">
        <w:rPr>
          <w:rFonts w:asciiTheme="minorHAnsi" w:hAnsiTheme="minorHAnsi"/>
          <w:b/>
          <w:sz w:val="22"/>
          <w:u w:val="single"/>
        </w:rPr>
        <w:t xml:space="preserve"> Python3 </w:t>
      </w:r>
      <w:r w:rsidRPr="005E2C0E">
        <w:rPr>
          <w:rFonts w:asciiTheme="minorHAnsi" w:hAnsiTheme="minorHAnsi"/>
          <w:b/>
          <w:sz w:val="22"/>
          <w:u w:val="single"/>
        </w:rPr>
        <w:t xml:space="preserve">Web IDE </w:t>
      </w:r>
      <w:r w:rsidR="004046C3" w:rsidRPr="005E2C0E">
        <w:rPr>
          <w:rFonts w:asciiTheme="minorHAnsi" w:hAnsiTheme="minorHAnsi"/>
          <w:b/>
          <w:sz w:val="22"/>
          <w:u w:val="single"/>
        </w:rPr>
        <w:t>Environment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Accessing the IDE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9" w:history="1">
        <w:r w:rsidRPr="005E2C0E">
          <w:rPr>
            <w:rStyle w:val="Hyperlink"/>
            <w:rFonts w:asciiTheme="minorHAnsi" w:hAnsiTheme="minorHAnsi"/>
            <w:color w:val="auto"/>
            <w:sz w:val="22"/>
            <w:u w:val="none"/>
          </w:rPr>
          <w:t>https://repl.it/</w:t>
        </w:r>
      </w:hyperlink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elect Python3</w:t>
      </w:r>
    </w:p>
    <w:p w:rsidR="004046C3" w:rsidRPr="005E2C0E" w:rsidRDefault="004046C3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Sign-up / Create an account</w:t>
      </w:r>
    </w:p>
    <w:p w:rsidR="00E0286D" w:rsidRPr="005E2C0E" w:rsidRDefault="00E0286D" w:rsidP="005E2C0E">
      <w:pPr>
        <w:pStyle w:val="NoSpacing"/>
        <w:numPr>
          <w:ilvl w:val="0"/>
          <w:numId w:val="12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Make sure you can remember your account information for the rest of the course.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ing the IDE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black area like a calculator to try simple statements or commands</w:t>
      </w:r>
    </w:p>
    <w:p w:rsidR="004046C3" w:rsidRPr="005E2C0E" w:rsidRDefault="004046C3" w:rsidP="005E2C0E">
      <w:pPr>
        <w:pStyle w:val="NoSpacing"/>
        <w:numPr>
          <w:ilvl w:val="0"/>
          <w:numId w:val="1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>Use the white area to create programs with multiple statements</w:t>
      </w:r>
    </w:p>
    <w:p w:rsidR="004046C3" w:rsidRPr="005E2C0E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4046C3" w:rsidRDefault="004046C3" w:rsidP="005E2C0E">
      <w:pPr>
        <w:pStyle w:val="NoSpacing"/>
        <w:rPr>
          <w:rFonts w:asciiTheme="minorHAnsi" w:hAnsiTheme="minorHAnsi"/>
          <w:sz w:val="22"/>
        </w:rPr>
      </w:pPr>
    </w:p>
    <w:p w:rsidR="00C82859" w:rsidRPr="005E2C0E" w:rsidRDefault="00C82859" w:rsidP="00C82859">
      <w:pPr>
        <w:pStyle w:val="NoSpacing"/>
        <w:rPr>
          <w:rFonts w:asciiTheme="minorHAnsi" w:hAnsiTheme="minorHAnsi"/>
          <w:b/>
          <w:sz w:val="22"/>
          <w:u w:val="single"/>
        </w:rPr>
      </w:pPr>
      <w:r w:rsidRPr="005E2C0E">
        <w:rPr>
          <w:rFonts w:asciiTheme="minorHAnsi" w:hAnsiTheme="minorHAnsi"/>
          <w:b/>
          <w:sz w:val="22"/>
          <w:u w:val="single"/>
        </w:rPr>
        <w:t xml:space="preserve">Accessing the </w:t>
      </w:r>
      <w:r w:rsidR="001925C3">
        <w:rPr>
          <w:rFonts w:asciiTheme="minorHAnsi" w:hAnsiTheme="minorHAnsi"/>
          <w:b/>
          <w:sz w:val="22"/>
          <w:u w:val="single"/>
        </w:rPr>
        <w:t>Tutorial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1925C3" w:rsidRPr="005E2C0E" w:rsidRDefault="001925C3" w:rsidP="001925C3">
      <w:pPr>
        <w:pStyle w:val="NoSpacing"/>
        <w:rPr>
          <w:rFonts w:asciiTheme="minorHAnsi" w:hAnsiTheme="minorHAnsi"/>
        </w:rPr>
      </w:pPr>
      <w:r w:rsidRPr="005E2C0E">
        <w:rPr>
          <w:rFonts w:asciiTheme="minorHAnsi" w:hAnsiTheme="minorHAnsi"/>
        </w:rPr>
        <w:t>Accessing the Tutorial</w:t>
      </w:r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5E2C0E">
        <w:rPr>
          <w:rFonts w:asciiTheme="minorHAnsi" w:hAnsiTheme="minorHAnsi"/>
          <w:sz w:val="22"/>
        </w:rPr>
        <w:t xml:space="preserve">Go to: </w:t>
      </w:r>
      <w:hyperlink r:id="rId10" w:history="1">
        <w:r w:rsidRPr="005E2C0E">
          <w:rPr>
            <w:rFonts w:asciiTheme="minorHAnsi" w:hAnsiTheme="minorHAnsi"/>
            <w:sz w:val="22"/>
          </w:rPr>
          <w:t>http://www.letslearnpython.com/learn/</w:t>
        </w:r>
      </w:hyperlink>
    </w:p>
    <w:p w:rsidR="001925C3" w:rsidRPr="005E2C0E" w:rsidRDefault="001925C3" w:rsidP="001925C3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ad up </w:t>
      </w:r>
      <w:r w:rsidRPr="005E2C0E">
        <w:rPr>
          <w:rFonts w:asciiTheme="minorHAnsi" w:hAnsiTheme="minorHAnsi"/>
          <w:sz w:val="22"/>
        </w:rPr>
        <w:t xml:space="preserve"> to “Lesson 3: Math”</w:t>
      </w:r>
    </w:p>
    <w:p w:rsidR="00C82859" w:rsidRPr="005E2C0E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C82859" w:rsidRDefault="00C82859" w:rsidP="00C82859">
      <w:pPr>
        <w:pStyle w:val="NoSpacing"/>
        <w:rPr>
          <w:rFonts w:asciiTheme="minorHAnsi" w:hAnsiTheme="minorHAnsi"/>
          <w:sz w:val="22"/>
        </w:rPr>
      </w:pPr>
    </w:p>
    <w:p w:rsid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5E2C0E" w:rsidRPr="005E2C0E" w:rsidRDefault="005E2C0E" w:rsidP="005E2C0E">
      <w:pPr>
        <w:pStyle w:val="NoSpacing"/>
        <w:rPr>
          <w:rFonts w:asciiTheme="minorHAnsi" w:hAnsiTheme="minorHAnsi"/>
          <w:sz w:val="22"/>
        </w:rPr>
      </w:pPr>
    </w:p>
    <w:p w:rsidR="00F22570" w:rsidRDefault="00F2257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046C3" w:rsidRPr="003C142A" w:rsidRDefault="005940B1" w:rsidP="004046C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F22570" w:rsidRPr="003C142A">
        <w:rPr>
          <w:rFonts w:asciiTheme="minorHAnsi" w:hAnsiTheme="minorHAnsi"/>
          <w:b/>
          <w:sz w:val="22"/>
          <w:szCs w:val="22"/>
          <w:u w:val="single"/>
        </w:rPr>
        <w:t>1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:</w:t>
      </w:r>
      <w:r w:rsidR="00370CB3" w:rsidRPr="003C142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>Basic Math &amp; String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3C142A" w:rsidP="003C142A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ccess</w:t>
      </w:r>
      <w:r w:rsidR="00D34130" w:rsidRPr="0038637E">
        <w:rPr>
          <w:rFonts w:asciiTheme="minorHAnsi" w:hAnsiTheme="minorHAnsi"/>
          <w:sz w:val="20"/>
          <w:szCs w:val="22"/>
        </w:rPr>
        <w:t xml:space="preserve"> the Tutorial</w:t>
      </w:r>
      <w:r w:rsidRPr="0038637E">
        <w:rPr>
          <w:rFonts w:asciiTheme="minorHAnsi" w:hAnsiTheme="minorHAnsi"/>
          <w:sz w:val="20"/>
          <w:szCs w:val="22"/>
        </w:rPr>
        <w:t xml:space="preserve"> and start at </w:t>
      </w:r>
      <w:r w:rsidR="00D34130" w:rsidRPr="0038637E">
        <w:rPr>
          <w:rFonts w:asciiTheme="minorHAnsi" w:hAnsiTheme="minorHAnsi"/>
          <w:sz w:val="20"/>
          <w:szCs w:val="22"/>
        </w:rPr>
        <w:t>“Lesson 3: Math”</w:t>
      </w:r>
      <w:r w:rsidRPr="0038637E">
        <w:rPr>
          <w:rFonts w:asciiTheme="minorHAnsi" w:hAnsiTheme="minorHAnsi"/>
          <w:sz w:val="20"/>
          <w:szCs w:val="22"/>
        </w:rPr>
        <w:t>.</w:t>
      </w: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D34130" w:rsidRPr="0038637E" w:rsidRDefault="00D34130" w:rsidP="004046C3">
      <w:pPr>
        <w:pStyle w:val="NoSpacing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Questions</w:t>
      </w:r>
    </w:p>
    <w:p w:rsidR="004046C3" w:rsidRPr="0038637E" w:rsidRDefault="004046C3" w:rsidP="004046C3">
      <w:pPr>
        <w:pStyle w:val="NoSpacing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ath Basic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9 + 5 + 7 – 12 – 1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8</w:t>
      </w:r>
    </w:p>
    <w:p w:rsidR="004046C3" w:rsidRPr="0038637E" w:rsidRDefault="004046C3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D34130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Operators” by typing the sample commands in the black area of the IDE. </w:t>
      </w:r>
    </w:p>
    <w:p w:rsidR="00FA6945" w:rsidRPr="0038637E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 and the result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10 / 5 * 3 * 3 * 7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126.0</w:t>
      </w:r>
    </w:p>
    <w:p w:rsidR="00D34130" w:rsidRPr="0038637E" w:rsidRDefault="00D34130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D2792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More Division” by typing the sample commands in the black area of the IDE. </w:t>
      </w:r>
    </w:p>
    <w:p w:rsidR="00FA6945" w:rsidRPr="0038637E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one division expression that gives a whole number answer </w:t>
      </w:r>
    </w:p>
    <w:p w:rsidR="00FA6945" w:rsidRPr="0038637E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6D2792" w:rsidRPr="0038637E">
        <w:rPr>
          <w:rFonts w:asciiTheme="minorHAnsi" w:hAnsiTheme="minorHAnsi"/>
          <w:sz w:val="20"/>
          <w:szCs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15 / 3</w:t>
      </w:r>
    </w:p>
    <w:p w:rsidR="00462B90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5.0</w:t>
      </w:r>
    </w:p>
    <w:p w:rsidR="00CE2467" w:rsidRPr="00CE2467" w:rsidRDefault="00CE2467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25 / 4</w:t>
      </w:r>
    </w:p>
    <w:p w:rsidR="00462B90" w:rsidRPr="0038637E" w:rsidRDefault="00462B90" w:rsidP="00462B90">
      <w:pPr>
        <w:pStyle w:val="NoSpacing"/>
        <w:ind w:left="720"/>
        <w:rPr>
          <w:rFonts w:asciiTheme="minorHAnsi" w:hAnsiTheme="minorHAnsi"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6.25</w:t>
      </w:r>
    </w:p>
    <w:p w:rsidR="008C70D7" w:rsidRPr="0038637E" w:rsidRDefault="008C70D7" w:rsidP="008C70D7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8C70D7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Floats” by typing the sample commands in the black area of the IDE. </w:t>
      </w:r>
    </w:p>
    <w:p w:rsidR="00FA6945" w:rsidRPr="0038637E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Use the “round()” function for the expressions you created in question #3 above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“round()” expressions and the results they return below.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Round (15 / 3)</w:t>
      </w:r>
    </w:p>
    <w:p w:rsidR="00462B90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5</w:t>
      </w:r>
    </w:p>
    <w:p w:rsidR="00CE2467" w:rsidRPr="00CE2467" w:rsidRDefault="00CE2467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Round (25 / 4)</w:t>
      </w:r>
    </w:p>
    <w:p w:rsidR="00462B90" w:rsidRPr="00CE2467" w:rsidRDefault="00462B90" w:rsidP="00462B9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CE2467">
        <w:rPr>
          <w:rFonts w:asciiTheme="minorHAnsi" w:hAnsiTheme="minorHAnsi"/>
          <w:i/>
          <w:sz w:val="20"/>
          <w:szCs w:val="22"/>
        </w:rPr>
        <w:t>= 6</w:t>
      </w:r>
    </w:p>
    <w:p w:rsidR="005B1E3B" w:rsidRPr="0038637E" w:rsidRDefault="005B1E3B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Read through “Lesson 3: Math – Comparison Operators”. </w:t>
      </w:r>
    </w:p>
    <w:p w:rsidR="00137093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Why do you think Equals is “==” instead of “=”?</w:t>
      </w:r>
    </w:p>
    <w:p w:rsidR="0076525A" w:rsidRDefault="00137093" w:rsidP="00137093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I think that Equals is “==” instead of “=” because it means equal to, not equals. For example, 50 out of 100 is equal to ½. So, there are two equals because both of them equal the same thing.</w:t>
      </w:r>
    </w:p>
    <w:p w:rsidR="00FA6945" w:rsidRPr="0038637E" w:rsidRDefault="005B1E3B" w:rsidP="00137093">
      <w:pPr>
        <w:pStyle w:val="NoSpacing"/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 </w:t>
      </w:r>
    </w:p>
    <w:p w:rsidR="005B1E3B" w:rsidRPr="0076525A" w:rsidRDefault="005B1E3B" w:rsidP="00765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76525A">
        <w:rPr>
          <w:rFonts w:asciiTheme="minorHAnsi" w:hAnsiTheme="minorHAnsi"/>
          <w:sz w:val="20"/>
          <w:szCs w:val="22"/>
        </w:rPr>
        <w:t>What does “=” mean?</w:t>
      </w:r>
    </w:p>
    <w:p w:rsidR="005B1E3B" w:rsidRDefault="00137093" w:rsidP="005B1E3B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=” means equals, the solution to the problem.</w:t>
      </w:r>
    </w:p>
    <w:p w:rsidR="00137093" w:rsidRPr="0038637E" w:rsidRDefault="00137093" w:rsidP="005B1E3B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5B1E3B" w:rsidP="005B1E3B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3: Math – Practice” </w:t>
      </w:r>
      <w:r w:rsidR="00AC49F1" w:rsidRPr="0038637E">
        <w:rPr>
          <w:rFonts w:asciiTheme="minorHAnsi" w:hAnsiTheme="minorHAnsi"/>
          <w:sz w:val="20"/>
          <w:szCs w:val="22"/>
        </w:rPr>
        <w:t xml:space="preserve">and “Lesson 3: Math – Practice Answers” </w:t>
      </w:r>
      <w:r w:rsidRPr="0038637E">
        <w:rPr>
          <w:rFonts w:asciiTheme="minorHAnsi" w:hAnsiTheme="minorHAnsi"/>
          <w:sz w:val="20"/>
          <w:szCs w:val="22"/>
        </w:rPr>
        <w:t xml:space="preserve">by typing the sample commands in the black area of the IDE. </w:t>
      </w:r>
    </w:p>
    <w:p w:rsidR="00FA6945" w:rsidRPr="0038637E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reate an expression using 5 different operators that returns a “True” result </w:t>
      </w:r>
    </w:p>
    <w:p w:rsidR="00FA6945" w:rsidRPr="0038637E" w:rsidRDefault="00FA694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</w:t>
      </w:r>
      <w:r w:rsidR="005B1E3B" w:rsidRPr="0038637E">
        <w:rPr>
          <w:rFonts w:asciiTheme="minorHAnsi" w:hAnsiTheme="minorHAnsi"/>
          <w:sz w:val="20"/>
          <w:szCs w:val="22"/>
        </w:rPr>
        <w:t xml:space="preserve">nd an expression using 5 different operators that returns a “False” result.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your expressions and the results returned below.</w:t>
      </w: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 &lt; 6 + 5</w:t>
      </w:r>
    </w:p>
    <w:p w:rsidR="0076525A" w:rsidRPr="0076525A" w:rsidRDefault="00137093" w:rsidP="0076525A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lastRenderedPageBreak/>
        <w:t>9 &lt; 8 + 6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5 * 5 == 25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6 * 6 == 36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6 / 3 ==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Tru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9 &lt; 7 +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 * 7 == 2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9 + 9 == 75</w:t>
      </w:r>
    </w:p>
    <w:p w:rsidR="00137093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137093" w:rsidRPr="0076525A" w:rsidRDefault="00137093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23</w:t>
      </w:r>
      <w:r w:rsidR="00900060" w:rsidRPr="0076525A">
        <w:rPr>
          <w:rFonts w:asciiTheme="minorHAnsi" w:hAnsiTheme="minorHAnsi"/>
          <w:i/>
          <w:sz w:val="20"/>
          <w:szCs w:val="22"/>
        </w:rPr>
        <w:t xml:space="preserve"> </w:t>
      </w:r>
      <w:r w:rsidRPr="0076525A">
        <w:rPr>
          <w:rFonts w:asciiTheme="minorHAnsi" w:hAnsiTheme="minorHAnsi"/>
          <w:i/>
          <w:sz w:val="20"/>
          <w:szCs w:val="22"/>
        </w:rPr>
        <w:t>! =</w:t>
      </w:r>
      <w:r w:rsidR="00900060" w:rsidRPr="0076525A">
        <w:rPr>
          <w:rFonts w:asciiTheme="minorHAnsi" w:hAnsiTheme="minorHAnsi"/>
          <w:i/>
          <w:sz w:val="20"/>
          <w:szCs w:val="22"/>
        </w:rPr>
        <w:t xml:space="preserve"> </w:t>
      </w:r>
      <w:r w:rsidRPr="0076525A">
        <w:rPr>
          <w:rFonts w:asciiTheme="minorHAnsi" w:hAnsiTheme="minorHAnsi"/>
          <w:i/>
          <w:sz w:val="20"/>
          <w:szCs w:val="22"/>
        </w:rPr>
        <w:t xml:space="preserve"> 23</w:t>
      </w:r>
    </w:p>
    <w:p w:rsidR="00900060" w:rsidRDefault="00900060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76525A" w:rsidRPr="0076525A" w:rsidRDefault="0076525A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</w:p>
    <w:p w:rsidR="00900060" w:rsidRPr="0076525A" w:rsidRDefault="00900060" w:rsidP="00137093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7908 * 2 == 55</w:t>
      </w:r>
    </w:p>
    <w:p w:rsidR="00900060" w:rsidRPr="0076525A" w:rsidRDefault="00900060" w:rsidP="00900060">
      <w:pPr>
        <w:pStyle w:val="NoSpacing"/>
        <w:ind w:left="720"/>
        <w:rPr>
          <w:rFonts w:asciiTheme="minorHAnsi" w:hAnsiTheme="minorHAnsi"/>
          <w:i/>
          <w:sz w:val="20"/>
          <w:szCs w:val="22"/>
        </w:rPr>
      </w:pPr>
      <w:r w:rsidRPr="0076525A">
        <w:rPr>
          <w:rFonts w:asciiTheme="minorHAnsi" w:hAnsiTheme="minorHAnsi"/>
          <w:i/>
          <w:sz w:val="20"/>
          <w:szCs w:val="22"/>
        </w:rPr>
        <w:t>False</w:t>
      </w:r>
    </w:p>
    <w:p w:rsidR="005B1E3B" w:rsidRPr="0038637E" w:rsidRDefault="005B1E3B" w:rsidP="005B1E3B">
      <w:pPr>
        <w:pStyle w:val="NoSpacing"/>
        <w:ind w:left="360"/>
        <w:rPr>
          <w:rFonts w:asciiTheme="minorHAnsi" w:hAnsiTheme="minorHAnsi"/>
          <w:sz w:val="20"/>
          <w:szCs w:val="22"/>
        </w:rPr>
      </w:pPr>
    </w:p>
    <w:p w:rsidR="00FA6945" w:rsidRPr="0038637E" w:rsidRDefault="00672201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Strings” and “Lesson 4: Strings – Examples” by typing the sample commands in the black area of the IDE.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typing “apple” works and why typing apple without quotes gives an error. </w:t>
      </w:r>
    </w:p>
    <w:p w:rsidR="00900060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Typing apple in quotes works because if you want Python to read a string, it has to be inside quotes. It doesn’t understand what you’re trying to do if the command isn’t in quotes.</w:t>
      </w:r>
    </w:p>
    <w:p w:rsidR="0076525A" w:rsidRPr="0038637E" w:rsidRDefault="0076525A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2 + 5” does not equal 7.</w:t>
      </w:r>
    </w:p>
    <w:p w:rsidR="00900060" w:rsidRPr="0038637E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2 + 5” doesn’t equal 7 because Python is reading the string back to you, not answering the question.</w:t>
      </w:r>
    </w:p>
    <w:p w:rsidR="00672201" w:rsidRPr="0038637E" w:rsidRDefault="00672201" w:rsidP="00672201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Operators” by typing the sample commands in the black area of the IDE.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typing “appl” + “e”  works and why typing “apple” - “e”  gives an error. </w:t>
      </w:r>
    </w:p>
    <w:p w:rsidR="00900060" w:rsidRDefault="00900060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Typing “appl” + “e” works because Python can </w:t>
      </w:r>
      <w:r w:rsidRPr="00900060">
        <w:rPr>
          <w:rFonts w:asciiTheme="minorHAnsi" w:hAnsiTheme="minorHAnsi"/>
          <w:sz w:val="20"/>
          <w:szCs w:val="22"/>
        </w:rPr>
        <w:t>concatenate</w:t>
      </w:r>
      <w:r>
        <w:rPr>
          <w:rFonts w:asciiTheme="minorHAnsi" w:hAnsiTheme="minorHAnsi"/>
          <w:sz w:val="20"/>
          <w:szCs w:val="22"/>
        </w:rPr>
        <w:t xml:space="preserve"> (add and multiply), but not take away.</w:t>
      </w:r>
    </w:p>
    <w:p w:rsidR="0076525A" w:rsidRPr="0038637E" w:rsidRDefault="0076525A" w:rsidP="00900060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737594" w:rsidRPr="0038637E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Also explain why “Hello” * 10 works but why “Hello” / 10  does work.</w:t>
      </w:r>
    </w:p>
    <w:p w:rsidR="00737594" w:rsidRDefault="00900060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“Hello” * 10 works because Python knows how to concatenate, but not subtract.</w:t>
      </w:r>
    </w:p>
    <w:p w:rsidR="00900060" w:rsidRPr="0038637E" w:rsidRDefault="00900060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737594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” by typing the sample commands in the black area of the IDE. </w:t>
      </w:r>
    </w:p>
    <w:p w:rsidR="00672201" w:rsidRPr="0038637E" w:rsidRDefault="00737594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List the letters in your first name and the index for each letter in your first name.</w:t>
      </w:r>
    </w:p>
    <w:p w:rsidR="00737594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H a s r a t</w:t>
      </w:r>
    </w:p>
    <w:p w:rsidR="00C17B5E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0 1 2 3 4 5</w:t>
      </w:r>
    </w:p>
    <w:p w:rsidR="00C17B5E" w:rsidRPr="0038637E" w:rsidRDefault="00C17B5E" w:rsidP="00737594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812D2F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Indexes Examples” by typing the sample commands in the black area of the IDE.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Explain why print(“Hello!”[4]) does not print “l”. </w:t>
      </w:r>
    </w:p>
    <w:p w:rsidR="00C17B5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ello!”[4]) doesn’t return “I” because there is two of them. They share the same index number so it goes to the next letter, “o”, which is what it returned.</w:t>
      </w:r>
    </w:p>
    <w:p w:rsidR="0076525A" w:rsidRPr="0038637E" w:rsidRDefault="0076525A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lastRenderedPageBreak/>
        <w:t xml:space="preserve">What does </w:t>
      </w:r>
      <w:r w:rsidR="00F610B4" w:rsidRPr="0038637E">
        <w:rPr>
          <w:rFonts w:asciiTheme="minorHAnsi" w:hAnsiTheme="minorHAnsi"/>
          <w:sz w:val="20"/>
          <w:szCs w:val="22"/>
        </w:rPr>
        <w:t>print(“Hay, Bob!”[4]) print? For a hint try print(“Hay, Bob!”[3]) and print(“Hay, Bob!”[5])</w:t>
      </w:r>
    </w:p>
    <w:p w:rsidR="00C17B5E" w:rsidRPr="0038637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ay, Bob!”[4]) prints a spa</w:t>
      </w:r>
      <w:r w:rsidR="0076525A">
        <w:rPr>
          <w:rFonts w:asciiTheme="minorHAnsi" w:hAnsiTheme="minorHAnsi"/>
          <w:sz w:val="20"/>
          <w:szCs w:val="22"/>
        </w:rPr>
        <w:t>ce, or a blank spot.</w:t>
      </w:r>
    </w:p>
    <w:p w:rsidR="00140D75" w:rsidRPr="0038637E" w:rsidRDefault="00140D75" w:rsidP="00140D75">
      <w:pPr>
        <w:pStyle w:val="ListParagraph"/>
        <w:rPr>
          <w:rFonts w:asciiTheme="minorHAnsi" w:hAnsiTheme="minorHAnsi"/>
          <w:sz w:val="20"/>
          <w:szCs w:val="22"/>
        </w:rPr>
      </w:pPr>
    </w:p>
    <w:p w:rsidR="00FA6945" w:rsidRPr="0038637E" w:rsidRDefault="00140D75" w:rsidP="008C70D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 xml:space="preserve">Complete “Lesson 4: Strings – Rules” by typing the sample commands in the black area of the IDE.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0"/>
          <w:szCs w:val="22"/>
        </w:rPr>
      </w:pPr>
      <w:r w:rsidRPr="0038637E">
        <w:rPr>
          <w:rFonts w:asciiTheme="minorHAnsi" w:hAnsiTheme="minorHAnsi"/>
          <w:sz w:val="20"/>
          <w:szCs w:val="22"/>
        </w:rPr>
        <w:t>Explain why print(“Hello!”[7]) gives an error.</w:t>
      </w:r>
    </w:p>
    <w:p w:rsidR="00C17B5E" w:rsidRPr="0038637E" w:rsidRDefault="00C17B5E" w:rsidP="00C17B5E">
      <w:pPr>
        <w:pStyle w:val="NoSpacing"/>
        <w:ind w:left="7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rint(“Hello!”[7]) gives an error because the index it’s looking for is out of range (not there).</w:t>
      </w:r>
    </w:p>
    <w:p w:rsidR="008C70D7" w:rsidRPr="0038637E" w:rsidRDefault="008C70D7" w:rsidP="008C70D7">
      <w:pPr>
        <w:pStyle w:val="NoSpacing"/>
        <w:rPr>
          <w:rFonts w:asciiTheme="minorHAnsi" w:hAnsiTheme="minorHAnsi"/>
          <w:sz w:val="20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2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5943F6" w:rsidRPr="003C142A">
        <w:rPr>
          <w:rFonts w:asciiTheme="minorHAnsi" w:hAnsiTheme="minorHAnsi"/>
          <w:b/>
          <w:sz w:val="22"/>
          <w:szCs w:val="22"/>
          <w:u w:val="single"/>
        </w:rPr>
        <w:t>Booleans &amp; Variable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3C142A" w:rsidP="003C142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 </w:t>
      </w:r>
      <w:r w:rsidR="00F306AE" w:rsidRPr="003C142A">
        <w:rPr>
          <w:rFonts w:asciiTheme="minorHAnsi" w:hAnsiTheme="minorHAnsi"/>
          <w:sz w:val="22"/>
          <w:szCs w:val="22"/>
        </w:rPr>
        <w:t>“Lesson 5: Variables”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F306AE" w:rsidRPr="003C142A" w:rsidRDefault="00F306AE" w:rsidP="00F306AE">
      <w:pPr>
        <w:pStyle w:val="NoSpacing"/>
        <w:rPr>
          <w:rFonts w:asciiTheme="minorHAnsi" w:hAnsiTheme="minorHAnsi"/>
          <w:sz w:val="22"/>
          <w:szCs w:val="22"/>
        </w:rPr>
      </w:pPr>
    </w:p>
    <w:p w:rsidR="00B77D68" w:rsidRPr="003C142A" w:rsidRDefault="00F306AE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ave a Value” by typing the sample commands in the black area of the IDE. </w:t>
      </w:r>
    </w:p>
    <w:p w:rsidR="00B77D68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at do you get if you type puppies / 3? </w:t>
      </w:r>
    </w:p>
    <w:p w:rsidR="0076525A" w:rsidRDefault="0076525A" w:rsidP="0076525A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type puppies /3, it returns 12.0. This is because Python is doing 36 / 3, which is 12.</w:t>
      </w:r>
    </w:p>
    <w:p w:rsidR="0076525A" w:rsidRPr="003C142A" w:rsidRDefault="0076525A" w:rsidP="0076525A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C2719" w:rsidRPr="003C142A" w:rsidRDefault="002C2719" w:rsidP="00B77D6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esn’t typing kittens / 3 work?</w:t>
      </w:r>
      <w:r w:rsidR="00B77D68" w:rsidRPr="003C142A">
        <w:rPr>
          <w:rFonts w:asciiTheme="minorHAnsi" w:hAnsiTheme="minorHAnsi"/>
          <w:sz w:val="22"/>
          <w:szCs w:val="22"/>
        </w:rPr>
        <w:br/>
      </w:r>
      <w:r w:rsidR="0076525A">
        <w:rPr>
          <w:rFonts w:asciiTheme="minorHAnsi" w:hAnsiTheme="minorHAnsi"/>
          <w:sz w:val="22"/>
          <w:szCs w:val="22"/>
        </w:rPr>
        <w:t>Typing kittens / 3 doesn’t work because there is nothing assigned to that variable.</w:t>
      </w:r>
    </w:p>
    <w:p w:rsidR="001166F0" w:rsidRPr="003C142A" w:rsidRDefault="001166F0" w:rsidP="001166F0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1166F0" w:rsidRPr="003C142A" w:rsidRDefault="002C2719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 a New Value” by typing the sample commands in the black area of the IDE. </w:t>
      </w:r>
    </w:p>
    <w:p w:rsidR="001166F0" w:rsidRPr="003C142A" w:rsidRDefault="00B77D68" w:rsidP="001166F0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following sequence of commands works: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1166F0" w:rsidRPr="003C142A" w:rsidRDefault="00B77D68" w:rsidP="001166F0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puppies / 6 </w:t>
      </w:r>
    </w:p>
    <w:p w:rsidR="00CD2911" w:rsidRDefault="00B77D68" w:rsidP="003C142A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uppies</w:t>
      </w:r>
    </w:p>
    <w:p w:rsidR="001166F0" w:rsidRPr="003C142A" w:rsidRDefault="00CD2911" w:rsidP="00CD2911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ppies is assigned as being 36. Puppies is then assigned as being puppies divided by 6, so 6. Typing puppies then yields 6, because puppies (36) divided by 6 is 36.</w:t>
      </w:r>
      <w:r w:rsidR="00B77D68" w:rsidRPr="003C142A">
        <w:rPr>
          <w:rFonts w:asciiTheme="minorHAnsi" w:hAnsiTheme="minorHAnsi"/>
          <w:sz w:val="22"/>
          <w:szCs w:val="22"/>
        </w:rPr>
        <w:br/>
      </w:r>
    </w:p>
    <w:p w:rsidR="00B77D68" w:rsidRPr="003C142A" w:rsidRDefault="00B77D68" w:rsidP="002C2719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Read through “Lesson 5: Variables – Rules”.</w:t>
      </w:r>
      <w:r w:rsidR="003C142A">
        <w:rPr>
          <w:rFonts w:asciiTheme="minorHAnsi" w:hAnsiTheme="minorHAnsi"/>
          <w:sz w:val="22"/>
          <w:szCs w:val="22"/>
        </w:rPr>
        <w:br/>
      </w:r>
    </w:p>
    <w:p w:rsidR="001166F0" w:rsidRPr="003C142A" w:rsidRDefault="00B77D68" w:rsidP="00B77D6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Math Operators” by typing the sample commands in the black area of the IDE. </w:t>
      </w:r>
    </w:p>
    <w:p w:rsidR="00822323" w:rsidRPr="003C142A" w:rsidRDefault="00822323" w:rsidP="0082232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at happens for following sequence of commands: 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ur = “red”</w:t>
      </w:r>
    </w:p>
    <w:p w:rsidR="00822323" w:rsidRPr="003C142A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puppies = 36 </w:t>
      </w:r>
    </w:p>
    <w:p w:rsidR="00822323" w:rsidRDefault="00822323" w:rsidP="00822323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ur + puppies</w:t>
      </w:r>
    </w:p>
    <w:p w:rsidR="000C4498" w:rsidRPr="003C142A" w:rsidRDefault="000C4498" w:rsidP="000C4498">
      <w:pPr>
        <w:pStyle w:val="NoSpacing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our is assigned as being red, and puppies is assigned as being 36. Colour </w:t>
      </w:r>
      <w:r w:rsidR="00983C9C">
        <w:rPr>
          <w:rFonts w:asciiTheme="minorHAnsi" w:hAnsiTheme="minorHAnsi"/>
          <w:sz w:val="22"/>
          <w:szCs w:val="22"/>
        </w:rPr>
        <w:t>+ puppies is a number plus a word, so it yields an error message.</w:t>
      </w:r>
    </w:p>
    <w:p w:rsidR="00822323" w:rsidRPr="003C142A" w:rsidRDefault="00822323" w:rsidP="003C142A">
      <w:pPr>
        <w:pStyle w:val="NoSpacing"/>
        <w:rPr>
          <w:rFonts w:asciiTheme="minorHAnsi" w:hAnsiTheme="minorHAnsi"/>
          <w:sz w:val="22"/>
          <w:szCs w:val="22"/>
        </w:rPr>
      </w:pPr>
    </w:p>
    <w:p w:rsidR="008F47B6" w:rsidRPr="003C142A" w:rsidRDefault="008F47B6" w:rsidP="008F47B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String Operators” by typing the sample commands in the black area of the IDE. </w:t>
      </w:r>
    </w:p>
    <w:p w:rsidR="008F47B6" w:rsidRPr="003C142A" w:rsidRDefault="008F47B6" w:rsidP="008F47B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why the following commands give different results: </w:t>
      </w:r>
    </w:p>
    <w:p w:rsidR="008F47B6" w:rsidRPr="003C142A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lor + day * fishes</w:t>
      </w:r>
    </w:p>
    <w:p w:rsidR="008F47B6" w:rsidRPr="003C142A" w:rsidRDefault="008F47B6" w:rsidP="008F47B6">
      <w:pPr>
        <w:pStyle w:val="NoSpacing"/>
        <w:numPr>
          <w:ilvl w:val="2"/>
          <w:numId w:val="6"/>
        </w:numPr>
        <w:ind w:left="90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( Color + day ) * fishes</w:t>
      </w:r>
      <w:r w:rsidRPr="003C142A">
        <w:rPr>
          <w:rFonts w:asciiTheme="minorHAnsi" w:hAnsiTheme="minorHAnsi"/>
          <w:sz w:val="22"/>
          <w:szCs w:val="22"/>
        </w:rPr>
        <w:br/>
      </w:r>
      <w:r w:rsidR="00D5005B">
        <w:rPr>
          <w:rFonts w:asciiTheme="minorHAnsi" w:hAnsiTheme="minorHAnsi"/>
          <w:sz w:val="22"/>
          <w:szCs w:val="22"/>
        </w:rPr>
        <w:t xml:space="preserve">Those commands gave different results due to the order of operations Python was doing. It did the multiplication first; to change what it does first, we put what we want it to do in </w:t>
      </w:r>
      <w:r w:rsidR="00D5005B">
        <w:rPr>
          <w:rFonts w:asciiTheme="minorHAnsi" w:hAnsiTheme="minorHAnsi"/>
          <w:sz w:val="22"/>
          <w:szCs w:val="22"/>
        </w:rPr>
        <w:lastRenderedPageBreak/>
        <w:t>brackets.</w:t>
      </w:r>
      <w:r w:rsidRPr="003C142A">
        <w:rPr>
          <w:rFonts w:asciiTheme="minorHAnsi" w:hAnsiTheme="minorHAnsi"/>
          <w:sz w:val="22"/>
          <w:szCs w:val="22"/>
        </w:rPr>
        <w:br/>
      </w:r>
    </w:p>
    <w:p w:rsidR="002D23C2" w:rsidRPr="003C142A" w:rsidRDefault="002D23C2" w:rsidP="002D23C2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Indexes” by typing the sample commands in the black area of the IDE. </w:t>
      </w:r>
    </w:p>
    <w:p w:rsidR="002D23C2" w:rsidRDefault="002D23C2" w:rsidP="002D23C2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index of ‘r’ in “watermelon”?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dex of “r” is 5.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FF0124" w:rsidRDefault="002D23C2" w:rsidP="002A58DF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rite an expression using mynumber to return ‘r’</w:t>
      </w:r>
      <w:r w:rsidR="00FF0124">
        <w:rPr>
          <w:rFonts w:asciiTheme="minorHAnsi" w:hAnsiTheme="minorHAnsi"/>
          <w:sz w:val="22"/>
          <w:szCs w:val="22"/>
        </w:rPr>
        <w:t>.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ruit[mynumber – 9]</w:t>
      </w:r>
    </w:p>
    <w:p w:rsidR="00C37E7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“r”</w:t>
      </w:r>
      <w:r w:rsidR="002D23C2" w:rsidRPr="003C142A">
        <w:rPr>
          <w:rFonts w:asciiTheme="minorHAnsi" w:hAnsiTheme="minorHAnsi"/>
          <w:sz w:val="22"/>
          <w:szCs w:val="22"/>
        </w:rPr>
        <w:br/>
      </w:r>
      <w:r w:rsidR="002D23C2" w:rsidRPr="003C142A">
        <w:rPr>
          <w:rFonts w:asciiTheme="minorHAnsi" w:hAnsiTheme="minorHAnsi"/>
          <w:sz w:val="22"/>
          <w:szCs w:val="22"/>
        </w:rPr>
        <w:br/>
      </w:r>
    </w:p>
    <w:p w:rsidR="00C37E74" w:rsidRPr="003C142A" w:rsidRDefault="00C37E74" w:rsidP="00C37E74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5: Variables – Assignments or Comparisons” by typing the sample commands in the black area of the IDE. </w:t>
      </w:r>
    </w:p>
    <w:p w:rsidR="00C37E74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difference between “=” and “==”?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fference between “=” and “==” is that “=” means “this equals that”, but “==” means “is this thing equal to this thing?”</w:t>
      </w:r>
    </w:p>
    <w:p w:rsidR="00FF0124" w:rsidRDefault="00C37E74" w:rsidP="00C37E74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your own mnemonic to remember this difference.</w:t>
      </w:r>
    </w:p>
    <w:p w:rsidR="00B77D68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=” means “equals”, “=” means “this equals to this equals”</w:t>
      </w:r>
      <w:r w:rsidR="00C37E74" w:rsidRPr="003C142A">
        <w:rPr>
          <w:rFonts w:asciiTheme="minorHAnsi" w:hAnsiTheme="minorHAnsi"/>
          <w:sz w:val="22"/>
          <w:szCs w:val="22"/>
        </w:rPr>
        <w:br/>
      </w:r>
    </w:p>
    <w:p w:rsidR="008C70D7" w:rsidRPr="003C142A" w:rsidRDefault="008C70D7" w:rsidP="004046C3">
      <w:pPr>
        <w:pStyle w:val="NoSpacing"/>
        <w:rPr>
          <w:rFonts w:asciiTheme="minorHAnsi" w:hAnsiTheme="minorHAnsi"/>
          <w:sz w:val="22"/>
          <w:szCs w:val="22"/>
        </w:rPr>
      </w:pPr>
    </w:p>
    <w:p w:rsidR="00325BFE" w:rsidRPr="003C142A" w:rsidRDefault="00325BFE" w:rsidP="00325BFE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6: Errors – Examples” by typing the sample commands in the black area of the IDE. </w:t>
      </w:r>
    </w:p>
    <w:p w:rsidR="00325BFE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doesn’t “friend” + 5 work?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Friend” + 5 doesn’t work because Python is trying to add two different pieces of data, but it doesn’t know what to do because one is a string and one is an integer.</w:t>
      </w:r>
    </w:p>
    <w:p w:rsidR="00325BFE" w:rsidRDefault="00325BFE" w:rsidP="00325BFE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</w:t>
      </w:r>
      <w:r w:rsidR="00FF0124">
        <w:rPr>
          <w:rFonts w:asciiTheme="minorHAnsi" w:hAnsiTheme="minorHAnsi"/>
          <w:sz w:val="22"/>
          <w:szCs w:val="22"/>
        </w:rPr>
        <w:t>a</w:t>
      </w:r>
      <w:r w:rsidRPr="003C142A">
        <w:rPr>
          <w:rFonts w:asciiTheme="minorHAnsi" w:hAnsiTheme="minorHAnsi"/>
          <w:sz w:val="22"/>
          <w:szCs w:val="22"/>
        </w:rPr>
        <w:t>t is the difference between int and str?</w:t>
      </w:r>
    </w:p>
    <w:p w:rsidR="00FF0124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 = integer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 = string</w:t>
      </w: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325BFE" w:rsidRPr="003C142A" w:rsidRDefault="00325BFE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705A71" w:rsidRPr="003C142A" w:rsidRDefault="00705A71" w:rsidP="00705A7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Parts of an Error Message”. </w:t>
      </w:r>
    </w:p>
    <w:p w:rsidR="00705A71" w:rsidRPr="003C142A" w:rsidRDefault="00705A71" w:rsidP="00705A7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s “friend” + 5 an example of: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705A71" w:rsidRPr="003C142A" w:rsidRDefault="00705A71" w:rsidP="00705A71">
      <w:pPr>
        <w:pStyle w:val="NoSpacing"/>
        <w:numPr>
          <w:ilvl w:val="2"/>
          <w:numId w:val="5"/>
        </w:numPr>
        <w:ind w:left="144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325BFE" w:rsidRDefault="008C1752" w:rsidP="008C1752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="00FF0124">
        <w:rPr>
          <w:rFonts w:asciiTheme="minorHAnsi" w:hAnsiTheme="minorHAnsi"/>
          <w:sz w:val="22"/>
          <w:szCs w:val="22"/>
        </w:rPr>
        <w:t xml:space="preserve">It’s a </w:t>
      </w:r>
      <w:r>
        <w:rPr>
          <w:rFonts w:asciiTheme="minorHAnsi" w:hAnsiTheme="minorHAnsi"/>
          <w:sz w:val="22"/>
          <w:szCs w:val="22"/>
        </w:rPr>
        <w:t>Type</w:t>
      </w:r>
      <w:r w:rsidR="00FF0124">
        <w:rPr>
          <w:rFonts w:asciiTheme="minorHAnsi" w:hAnsiTheme="minorHAnsi"/>
          <w:sz w:val="22"/>
          <w:szCs w:val="22"/>
        </w:rPr>
        <w:t xml:space="preserve"> Error.</w:t>
      </w:r>
    </w:p>
    <w:p w:rsidR="00FF0124" w:rsidRPr="003C142A" w:rsidRDefault="00FF0124" w:rsidP="00FF012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Read through “Lesson 6: Errors – Fixing Errors”. </w:t>
      </w:r>
    </w:p>
    <w:p w:rsidR="00D33816" w:rsidRDefault="00D33816" w:rsidP="00D33816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Use the ‘print’ command to print your first name and last name.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Hasrat”)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Hasrat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Sidhu”)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Sidhu</w:t>
      </w:r>
    </w:p>
    <w:p w:rsidR="008C1752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(“Hasrat”, “Sidhu”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= Hasrat Sidhu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F43001" w:rsidRPr="003C142A" w:rsidRDefault="00F43001" w:rsidP="00F43001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 xml:space="preserve">Complete “Lesson 7: Booleans – Types of Data” by typing the sample commands in the black area of the IDE. 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value of: type(“True”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ing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value of: type( True )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olean</w:t>
      </w:r>
    </w:p>
    <w:p w:rsidR="00F43001" w:rsidRDefault="00F43001" w:rsidP="00F43001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is the result different?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sult is different due to the lack of or addition of quotations. The first one is a string because it has quotations around it, but the second doesn’t.</w:t>
      </w:r>
    </w:p>
    <w:p w:rsidR="00F43001" w:rsidRPr="003C142A" w:rsidRDefault="00970203" w:rsidP="00D33816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br/>
      </w:r>
    </w:p>
    <w:p w:rsidR="00970203" w:rsidRPr="003C142A" w:rsidRDefault="00970203" w:rsidP="00970203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What Is A Boolean” by typing the sample commands in the black area of the IDE. </w:t>
      </w:r>
    </w:p>
    <w:p w:rsidR="00970203" w:rsidRDefault="00970203" w:rsidP="00970203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y do you think that having a Boolean data type is important in computer programming?</w:t>
      </w:r>
    </w:p>
    <w:p w:rsidR="008C1752" w:rsidRPr="003C142A" w:rsidRDefault="008C1752" w:rsidP="008C1752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Boolean data type is important in computer programming because it helps to make decisions and comparisons. 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CF0398" w:rsidRPr="003C142A" w:rsidRDefault="00CF0398" w:rsidP="00CF0398">
      <w:pPr>
        <w:pStyle w:val="NoSpacing"/>
        <w:numPr>
          <w:ilvl w:val="0"/>
          <w:numId w:val="5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Trying Out Booleans” by typing the sample commands in the black area of the IDE. </w:t>
      </w:r>
    </w:p>
    <w:p w:rsidR="00CF0398" w:rsidRDefault="00CF0398" w:rsidP="00CF0398">
      <w:pPr>
        <w:pStyle w:val="NoSpacing"/>
        <w:numPr>
          <w:ilvl w:val="1"/>
          <w:numId w:val="5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Why do you think that there is no </w:t>
      </w:r>
      <w:r w:rsidR="008C1752">
        <w:rPr>
          <w:rFonts w:asciiTheme="minorHAnsi" w:hAnsiTheme="minorHAnsi"/>
          <w:sz w:val="22"/>
          <w:szCs w:val="22"/>
        </w:rPr>
        <w:t>“</w:t>
      </w:r>
      <w:r w:rsidRPr="003C142A">
        <w:rPr>
          <w:rFonts w:asciiTheme="minorHAnsi" w:hAnsiTheme="minorHAnsi"/>
          <w:sz w:val="22"/>
          <w:szCs w:val="22"/>
        </w:rPr>
        <w:t>Maybe”  Boolean data value in computer programming?</w:t>
      </w:r>
    </w:p>
    <w:p w:rsidR="000C4498" w:rsidRPr="003C142A" w:rsidRDefault="000C4498" w:rsidP="000C4498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is no “maybe” Boolean data value because there’s only a right or wrong in the programming. It can’t detect if something can be a “maybe”, only a true or false.</w:t>
      </w:r>
    </w:p>
    <w:p w:rsidR="00970203" w:rsidRPr="003C142A" w:rsidRDefault="00970203" w:rsidP="00970203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>
      <w:pPr>
        <w:rPr>
          <w:rFonts w:asciiTheme="minorHAnsi" w:hAnsiTheme="minorHAnsi"/>
          <w:sz w:val="22"/>
          <w:szCs w:val="22"/>
          <w:u w:val="single"/>
        </w:rPr>
      </w:pPr>
      <w:r w:rsidRPr="003C142A">
        <w:rPr>
          <w:rFonts w:asciiTheme="minorHAnsi" w:hAnsiTheme="minorHAnsi"/>
          <w:sz w:val="22"/>
          <w:szCs w:val="22"/>
          <w:u w:val="single"/>
        </w:rPr>
        <w:br w:type="page"/>
      </w:r>
    </w:p>
    <w:p w:rsidR="00427F14" w:rsidRPr="003C142A" w:rsidRDefault="00427F14" w:rsidP="00427F1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C14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Level </w:t>
      </w:r>
      <w:r w:rsidR="003C142A" w:rsidRPr="003C142A">
        <w:rPr>
          <w:rFonts w:asciiTheme="minorHAnsi" w:hAnsiTheme="minorHAnsi"/>
          <w:b/>
          <w:sz w:val="22"/>
          <w:szCs w:val="22"/>
          <w:u w:val="single"/>
        </w:rPr>
        <w:t>3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ists</w:t>
      </w:r>
      <w:r w:rsidRPr="003C142A">
        <w:rPr>
          <w:rFonts w:asciiTheme="minorHAnsi" w:hAnsiTheme="minorHAnsi"/>
          <w:b/>
          <w:sz w:val="22"/>
          <w:szCs w:val="22"/>
          <w:u w:val="single"/>
        </w:rPr>
        <w:t xml:space="preserve"> &amp; </w:t>
      </w:r>
      <w:r w:rsidR="00931775" w:rsidRPr="003C142A">
        <w:rPr>
          <w:rFonts w:asciiTheme="minorHAnsi" w:hAnsiTheme="minorHAnsi"/>
          <w:b/>
          <w:sz w:val="22"/>
          <w:szCs w:val="22"/>
          <w:u w:val="single"/>
        </w:rPr>
        <w:t>Logic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3C142A" w:rsidP="003C142A">
      <w:pPr>
        <w:pStyle w:val="NoSpacing"/>
        <w:ind w:left="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ess</w:t>
      </w:r>
      <w:r w:rsidRPr="003C142A">
        <w:rPr>
          <w:rFonts w:asciiTheme="minorHAnsi" w:hAnsiTheme="minorHAnsi"/>
          <w:sz w:val="22"/>
          <w:szCs w:val="22"/>
        </w:rPr>
        <w:t xml:space="preserve"> the Tutorial and start at</w:t>
      </w:r>
      <w:r w:rsidR="00427F14" w:rsidRPr="003C142A">
        <w:rPr>
          <w:rFonts w:asciiTheme="minorHAnsi" w:hAnsiTheme="minorHAnsi"/>
          <w:sz w:val="22"/>
          <w:szCs w:val="22"/>
        </w:rPr>
        <w:t xml:space="preserve"> “Lesson 7: Booleans”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Questions</w:t>
      </w:r>
    </w:p>
    <w:p w:rsidR="00427F14" w:rsidRPr="003C142A" w:rsidRDefault="00427F14" w:rsidP="00427F14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427F1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</w:t>
      </w:r>
      <w:r w:rsidR="00181EDD" w:rsidRPr="003C142A">
        <w:rPr>
          <w:rFonts w:asciiTheme="minorHAnsi" w:hAnsiTheme="minorHAnsi"/>
          <w:sz w:val="22"/>
          <w:szCs w:val="22"/>
        </w:rPr>
        <w:t xml:space="preserve">AND </w:t>
      </w:r>
      <w:r w:rsidR="00830C5C" w:rsidRPr="003C142A">
        <w:rPr>
          <w:rFonts w:asciiTheme="minorHAnsi" w:hAnsiTheme="minorHAnsi"/>
          <w:sz w:val="22"/>
          <w:szCs w:val="22"/>
        </w:rPr>
        <w:t>C</w:t>
      </w:r>
      <w:r w:rsidR="00181EDD" w:rsidRPr="003C142A">
        <w:rPr>
          <w:rFonts w:asciiTheme="minorHAnsi" w:hAnsiTheme="minorHAnsi"/>
          <w:sz w:val="22"/>
          <w:szCs w:val="22"/>
        </w:rPr>
        <w:t>omparisons</w:t>
      </w:r>
      <w:r w:rsidRPr="003C142A">
        <w:rPr>
          <w:rFonts w:asciiTheme="minorHAnsi" w:hAnsiTheme="minorHAnsi"/>
          <w:sz w:val="22"/>
          <w:szCs w:val="22"/>
        </w:rPr>
        <w:t xml:space="preserve">” by typing the sample commands in the black area of the IDE. </w:t>
      </w:r>
    </w:p>
    <w:p w:rsidR="00427F14" w:rsidRPr="003C142A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181EDD" w:rsidRPr="003C142A" w:rsidRDefault="00181EDD" w:rsidP="00181EDD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True </w:t>
      </w:r>
      <w:r w:rsidR="00830C5C" w:rsidRPr="003C142A">
        <w:rPr>
          <w:rFonts w:asciiTheme="minorHAnsi" w:hAnsiTheme="minorHAnsi"/>
          <w:sz w:val="22"/>
          <w:szCs w:val="22"/>
        </w:rPr>
        <w:t xml:space="preserve">and </w:t>
      </w:r>
      <w:r w:rsidRPr="003C142A">
        <w:rPr>
          <w:rFonts w:asciiTheme="minorHAnsi" w:hAnsiTheme="minorHAnsi"/>
          <w:sz w:val="22"/>
          <w:szCs w:val="22"/>
        </w:rPr>
        <w:t>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and 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True</w:t>
      </w:r>
    </w:p>
    <w:p w:rsidR="00181EDD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and Fals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sz w:val="22"/>
          <w:szCs w:val="22"/>
        </w:rPr>
        <w:t xml:space="preserve">  </w:t>
      </w:r>
      <w:r w:rsidRPr="00983C9C">
        <w:rPr>
          <w:rFonts w:asciiTheme="minorHAnsi" w:hAnsiTheme="minorHAnsi"/>
          <w:i/>
          <w:sz w:val="22"/>
          <w:szCs w:val="22"/>
        </w:rPr>
        <w:t>True and Tru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=&gt; Tru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True and Fals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=&gt; Fals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False and Tru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=&gt; Fals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False and False</w:t>
      </w:r>
    </w:p>
    <w:p w:rsidR="00983C9C" w:rsidRPr="00983C9C" w:rsidRDefault="00983C9C" w:rsidP="00983C9C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983C9C">
        <w:rPr>
          <w:rFonts w:asciiTheme="minorHAnsi" w:hAnsiTheme="minorHAnsi"/>
          <w:i/>
          <w:sz w:val="22"/>
          <w:szCs w:val="22"/>
        </w:rPr>
        <w:t xml:space="preserve">   =&gt; False</w:t>
      </w:r>
    </w:p>
    <w:p w:rsidR="00983C9C" w:rsidRPr="003C142A" w:rsidRDefault="00983C9C" w:rsidP="00983C9C">
      <w:pPr>
        <w:pStyle w:val="NoSpacing"/>
        <w:ind w:left="2160"/>
        <w:rPr>
          <w:rFonts w:asciiTheme="minorHAnsi" w:hAnsiTheme="minorHAnsi"/>
          <w:sz w:val="22"/>
          <w:szCs w:val="22"/>
        </w:rPr>
      </w:pPr>
    </w:p>
    <w:p w:rsidR="00830C5C" w:rsidRDefault="00830C5C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if there are any other combinations of True / False.</w:t>
      </w:r>
    </w:p>
    <w:p w:rsidR="00983C9C" w:rsidRDefault="00983C9C" w:rsidP="00983C9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n’t any more combinations. The combinations already used show that one false is all that’s needed for it to be false.</w:t>
      </w:r>
    </w:p>
    <w:p w:rsidR="00983C9C" w:rsidRPr="003C142A" w:rsidRDefault="00983C9C" w:rsidP="00983C9C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181EDD" w:rsidRDefault="00181EDD" w:rsidP="00427F1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how the AND operator is similar to a math operator and how it is different.</w:t>
      </w:r>
    </w:p>
    <w:p w:rsidR="00983C9C" w:rsidRPr="003C142A" w:rsidRDefault="00983C9C" w:rsidP="00983C9C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ND operator is similar to a math operator and also very different. It’s similar because it’s comparing the two, but it’s different because it’s comparing words/statements and not numbers.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427F1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830C5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OR Comparisons” by typing the sample commands in the black area of the IDE. </w:t>
      </w:r>
    </w:p>
    <w:p w:rsidR="00830C5C" w:rsidRPr="003C142A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Tru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ue or False</w:t>
      </w:r>
    </w:p>
    <w:p w:rsidR="00830C5C" w:rsidRPr="003C142A" w:rsidRDefault="00830C5C" w:rsidP="00830C5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True</w:t>
      </w:r>
    </w:p>
    <w:p w:rsidR="00983C9C" w:rsidRDefault="00830C5C" w:rsidP="00983C9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False or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>True or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True or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False or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False or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sz w:val="22"/>
          <w:szCs w:val="22"/>
        </w:rPr>
        <w:t>=&gt; False</w:t>
      </w:r>
    </w:p>
    <w:p w:rsidR="00983C9C" w:rsidRPr="003C142A" w:rsidRDefault="00983C9C" w:rsidP="00983C9C">
      <w:pPr>
        <w:pStyle w:val="NoSpacing"/>
        <w:ind w:left="2160"/>
        <w:rPr>
          <w:rFonts w:asciiTheme="minorHAnsi" w:hAnsiTheme="minorHAnsi"/>
          <w:sz w:val="22"/>
          <w:szCs w:val="22"/>
        </w:rPr>
      </w:pPr>
    </w:p>
    <w:p w:rsidR="00830C5C" w:rsidRDefault="00830C5C" w:rsidP="00830C5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lastRenderedPageBreak/>
        <w:t>Explain how the OR operator is similar to the AND operator and how it is different.</w:t>
      </w:r>
    </w:p>
    <w:p w:rsidR="00756847" w:rsidRPr="003C142A" w:rsidRDefault="00756847" w:rsidP="0075684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R operator is similar to the AND operator and different in a way. They’re similar because they’re comparing two things to make it true or false; however, the AND operator only needs one false for it to be false, while the OR operator only needs one true for it to be true.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6C4009" w:rsidRPr="003C142A" w:rsidRDefault="006C4009" w:rsidP="006C4009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NOT Comparisons” by typing the sample commands in the black area of the IDE. </w:t>
      </w:r>
    </w:p>
    <w:p w:rsidR="006C4009" w:rsidRPr="003C142A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Try the following Python statements and record the results.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Tru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True or Fals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Pr="003C142A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Tru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6C4009" w:rsidRDefault="00F81C50" w:rsidP="006C4009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</w:t>
      </w:r>
      <w:r w:rsidR="006C4009" w:rsidRPr="003C142A">
        <w:rPr>
          <w:rFonts w:asciiTheme="minorHAnsi" w:hAnsiTheme="minorHAnsi"/>
          <w:sz w:val="22"/>
          <w:szCs w:val="22"/>
        </w:rPr>
        <w:t>False or False</w:t>
      </w:r>
      <w:r w:rsidRPr="003C142A">
        <w:rPr>
          <w:rFonts w:asciiTheme="minorHAnsi" w:hAnsiTheme="minorHAnsi"/>
          <w:sz w:val="22"/>
          <w:szCs w:val="22"/>
        </w:rPr>
        <w:t>)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>not(True or True)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not(True or False)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not(False or True)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Fals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 w:rsidRPr="00756847">
        <w:rPr>
          <w:rFonts w:asciiTheme="minorHAnsi" w:hAnsiTheme="minorHAnsi"/>
          <w:i/>
          <w:sz w:val="22"/>
          <w:szCs w:val="22"/>
        </w:rPr>
        <w:t xml:space="preserve">   not(False or False)</w:t>
      </w:r>
    </w:p>
    <w:p w:rsid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Pr="00756847">
        <w:rPr>
          <w:rFonts w:asciiTheme="minorHAnsi" w:hAnsiTheme="minorHAnsi"/>
          <w:i/>
          <w:sz w:val="22"/>
          <w:szCs w:val="22"/>
        </w:rPr>
        <w:t>=&gt; True</w:t>
      </w:r>
    </w:p>
    <w:p w:rsidR="00756847" w:rsidRPr="00756847" w:rsidRDefault="00756847" w:rsidP="00756847">
      <w:pPr>
        <w:pStyle w:val="NoSpacing"/>
        <w:ind w:left="2160"/>
        <w:rPr>
          <w:rFonts w:asciiTheme="minorHAnsi" w:hAnsiTheme="minorHAnsi"/>
          <w:i/>
          <w:sz w:val="22"/>
          <w:szCs w:val="22"/>
        </w:rPr>
      </w:pPr>
    </w:p>
    <w:p w:rsidR="006C4009" w:rsidRDefault="006C4009" w:rsidP="006C4009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Explain how the </w:t>
      </w:r>
      <w:r w:rsidR="00266770" w:rsidRPr="003C142A">
        <w:rPr>
          <w:rFonts w:asciiTheme="minorHAnsi" w:hAnsiTheme="minorHAnsi"/>
          <w:sz w:val="22"/>
          <w:szCs w:val="22"/>
        </w:rPr>
        <w:t xml:space="preserve">combination of the NOT &amp; </w:t>
      </w:r>
      <w:r w:rsidRPr="003C142A">
        <w:rPr>
          <w:rFonts w:asciiTheme="minorHAnsi" w:hAnsiTheme="minorHAnsi"/>
          <w:sz w:val="22"/>
          <w:szCs w:val="22"/>
        </w:rPr>
        <w:t>OR operator</w:t>
      </w:r>
      <w:r w:rsidR="00266770" w:rsidRPr="003C142A">
        <w:rPr>
          <w:rFonts w:asciiTheme="minorHAnsi" w:hAnsiTheme="minorHAnsi"/>
          <w:sz w:val="22"/>
          <w:szCs w:val="22"/>
        </w:rPr>
        <w:t>s</w:t>
      </w:r>
      <w:r w:rsidRPr="003C142A">
        <w:rPr>
          <w:rFonts w:asciiTheme="minorHAnsi" w:hAnsiTheme="minorHAnsi"/>
          <w:sz w:val="22"/>
          <w:szCs w:val="22"/>
        </w:rPr>
        <w:t xml:space="preserve"> is similar to the AND operator </w:t>
      </w:r>
      <w:r w:rsidR="00266770" w:rsidRPr="003C142A">
        <w:rPr>
          <w:rFonts w:asciiTheme="minorHAnsi" w:hAnsiTheme="minorHAnsi"/>
          <w:sz w:val="22"/>
          <w:szCs w:val="22"/>
        </w:rPr>
        <w:t xml:space="preserve">by itself </w:t>
      </w:r>
      <w:r w:rsidRPr="003C142A">
        <w:rPr>
          <w:rFonts w:asciiTheme="minorHAnsi" w:hAnsiTheme="minorHAnsi"/>
          <w:sz w:val="22"/>
          <w:szCs w:val="22"/>
        </w:rPr>
        <w:t>and how it is different.</w:t>
      </w:r>
    </w:p>
    <w:p w:rsidR="00756847" w:rsidRPr="003C142A" w:rsidRDefault="00756847" w:rsidP="00756847">
      <w:pPr>
        <w:pStyle w:val="NoSpacing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OT &amp; OR operators are similar to the AND operator because they’re both comparing two things between true or false; however, the NOT operator reverses the answer entirely, while the OR operator makes it so one true makes the whole thing true.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54361C" w:rsidRPr="003C142A" w:rsidRDefault="0054361C" w:rsidP="0054361C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Expressions” by typing the sample commands in the black area of the IDE. </w:t>
      </w:r>
    </w:p>
    <w:p w:rsidR="0054361C" w:rsidRPr="003C142A" w:rsidRDefault="000F3821" w:rsidP="0054361C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</w:t>
      </w:r>
      <w:r w:rsidR="0054361C" w:rsidRPr="003C142A">
        <w:rPr>
          <w:rFonts w:asciiTheme="minorHAnsi" w:hAnsiTheme="minorHAnsi"/>
          <w:sz w:val="22"/>
          <w:szCs w:val="22"/>
        </w:rPr>
        <w:t xml:space="preserve"> the following </w:t>
      </w:r>
      <w:r w:rsidRPr="003C142A">
        <w:rPr>
          <w:rFonts w:asciiTheme="minorHAnsi" w:hAnsiTheme="minorHAnsi"/>
          <w:sz w:val="22"/>
          <w:szCs w:val="22"/>
        </w:rPr>
        <w:t xml:space="preserve">two </w:t>
      </w:r>
      <w:r w:rsidR="0054361C" w:rsidRPr="003C142A">
        <w:rPr>
          <w:rFonts w:asciiTheme="minorHAnsi" w:hAnsiTheme="minorHAnsi"/>
          <w:sz w:val="22"/>
          <w:szCs w:val="22"/>
        </w:rPr>
        <w:t xml:space="preserve">Python statements </w:t>
      </w:r>
      <w:r w:rsidRPr="003C142A">
        <w:rPr>
          <w:rFonts w:asciiTheme="minorHAnsi" w:hAnsiTheme="minorHAnsi"/>
          <w:sz w:val="22"/>
          <w:szCs w:val="22"/>
        </w:rPr>
        <w:t xml:space="preserve">give different </w:t>
      </w:r>
      <w:r w:rsidR="0054361C" w:rsidRPr="003C142A">
        <w:rPr>
          <w:rFonts w:asciiTheme="minorHAnsi" w:hAnsiTheme="minorHAnsi"/>
          <w:sz w:val="22"/>
          <w:szCs w:val="22"/>
        </w:rPr>
        <w:t>results.</w:t>
      </w:r>
    </w:p>
    <w:p w:rsidR="0054361C" w:rsidRPr="003C142A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(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True)</w:t>
      </w:r>
    </w:p>
    <w:p w:rsidR="0054361C" w:rsidRDefault="0054361C" w:rsidP="0054361C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not True </w:t>
      </w:r>
      <w:r w:rsidR="000F3821" w:rsidRPr="003C142A">
        <w:rPr>
          <w:rFonts w:asciiTheme="minorHAnsi" w:hAnsiTheme="minorHAnsi"/>
          <w:sz w:val="22"/>
          <w:szCs w:val="22"/>
        </w:rPr>
        <w:t>or</w:t>
      </w:r>
      <w:r w:rsidRPr="003C142A">
        <w:rPr>
          <w:rFonts w:asciiTheme="minorHAnsi" w:hAnsiTheme="minorHAnsi"/>
          <w:sz w:val="22"/>
          <w:szCs w:val="22"/>
        </w:rPr>
        <w:t xml:space="preserve"> </w:t>
      </w:r>
      <w:r w:rsidR="000F3821" w:rsidRPr="003C142A">
        <w:rPr>
          <w:rFonts w:asciiTheme="minorHAnsi" w:hAnsiTheme="minorHAnsi"/>
          <w:sz w:val="22"/>
          <w:szCs w:val="22"/>
        </w:rPr>
        <w:t>True</w:t>
      </w:r>
    </w:p>
    <w:p w:rsidR="00756847" w:rsidRDefault="00756847" w:rsidP="00756847">
      <w:pPr>
        <w:pStyle w:val="NoSpacing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wo Python statement</w:t>
      </w:r>
      <w:r w:rsidR="0086677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ive different results because one has brackets (which makes whatever’s in the brackets be calculated first), while the other doesn’t.</w:t>
      </w:r>
    </w:p>
    <w:p w:rsidR="00756847" w:rsidRPr="003C142A" w:rsidRDefault="00756847" w:rsidP="00756847">
      <w:pPr>
        <w:pStyle w:val="NoSpacing"/>
        <w:ind w:left="2160"/>
        <w:rPr>
          <w:rFonts w:asciiTheme="minorHAnsi" w:hAnsiTheme="minorHAnsi"/>
          <w:sz w:val="22"/>
          <w:szCs w:val="22"/>
        </w:rPr>
      </w:pPr>
    </w:p>
    <w:p w:rsidR="000F3821" w:rsidRPr="003C142A" w:rsidRDefault="000F3821" w:rsidP="000F3821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Explain why the following two Python statements give the same results.</w:t>
      </w:r>
    </w:p>
    <w:p w:rsidR="000F3821" w:rsidRPr="003C142A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(True and True)</w:t>
      </w:r>
    </w:p>
    <w:p w:rsidR="000F3821" w:rsidRDefault="000F3821" w:rsidP="000F3821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 True and True</w:t>
      </w:r>
    </w:p>
    <w:p w:rsidR="0086677B" w:rsidRPr="003C142A" w:rsidRDefault="0086677B" w:rsidP="0086677B">
      <w:pPr>
        <w:pStyle w:val="NoSpacing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wo Python statements give the same results because</w:t>
      </w:r>
    </w:p>
    <w:p w:rsidR="0054361C" w:rsidRPr="003C142A" w:rsidRDefault="0054361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E17855" w:rsidRPr="003C142A" w:rsidRDefault="00E17855" w:rsidP="00E17855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7: Booleans – Practice” by typing the sample commands in the black area of the IDE. </w:t>
      </w:r>
    </w:p>
    <w:p w:rsidR="00E17855" w:rsidRPr="003C142A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three more practice expressions similar to those in the tutorial.</w:t>
      </w:r>
    </w:p>
    <w:p w:rsidR="00E17855" w:rsidRDefault="00E17855" w:rsidP="00E17855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Provide the results for your practice expressions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3 == 3 and True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lastRenderedPageBreak/>
        <w:t>=&gt; True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 xml:space="preserve">   "dog" == "more than one dog"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=&gt; False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 xml:space="preserve">   7 !=0 and True</w:t>
      </w:r>
    </w:p>
    <w:p w:rsidR="003F0035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=&gt; True</w:t>
      </w: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040F94" w:rsidRPr="003C142A" w:rsidRDefault="00040F94" w:rsidP="00040F94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A Collection of Objects” by typing the sample commands in the black area of the IDE. </w:t>
      </w:r>
    </w:p>
    <w:p w:rsidR="00040F94" w:rsidRPr="003C142A" w:rsidRDefault="00040F94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reate </w:t>
      </w:r>
      <w:r w:rsidR="002C5D48" w:rsidRPr="003C142A">
        <w:rPr>
          <w:rFonts w:asciiTheme="minorHAnsi" w:hAnsiTheme="minorHAnsi"/>
          <w:sz w:val="22"/>
          <w:szCs w:val="22"/>
        </w:rPr>
        <w:t>a list of your favorite sports teams</w:t>
      </w:r>
      <w:r w:rsidRPr="003C142A">
        <w:rPr>
          <w:rFonts w:asciiTheme="minorHAnsi" w:hAnsiTheme="minorHAnsi"/>
          <w:sz w:val="22"/>
          <w:szCs w:val="22"/>
        </w:rPr>
        <w:t>.</w:t>
      </w:r>
    </w:p>
    <w:p w:rsidR="00040F94" w:rsidRPr="003C142A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</w:p>
    <w:p w:rsidR="002C5D48" w:rsidRDefault="002C5D48" w:rsidP="00040F94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nfirm that your variable and your list are the same.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["pizza", "burger", "watermelon", "pasta"]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=&gt; ['pizza', 'burger', 'watermelon', 'pasta']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 xml:space="preserve">   Yum = ["pizza", "burger", "watermelon", "pasta"]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 xml:space="preserve">   Yum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>=&gt; ['pizza', 'burger', 'watermelon', 'pasta']</w:t>
      </w:r>
    </w:p>
    <w:p w:rsidR="00467890" w:rsidRPr="00467890" w:rsidRDefault="00467890" w:rsidP="00467890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467890">
        <w:rPr>
          <w:rFonts w:asciiTheme="minorHAnsi" w:hAnsiTheme="minorHAnsi"/>
          <w:i/>
          <w:sz w:val="22"/>
          <w:szCs w:val="22"/>
        </w:rPr>
        <w:t xml:space="preserve">   </w:t>
      </w:r>
    </w:p>
    <w:p w:rsidR="00040F94" w:rsidRPr="003C142A" w:rsidRDefault="00040F94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830C5C" w:rsidRPr="003C142A" w:rsidRDefault="00830C5C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Pr="003C142A" w:rsidRDefault="002C5D48" w:rsidP="002C5D48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8: Lists – List Indexes” by typing the sample commands in the black area of the IDE. 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What is the list index of the last team in your list of favorite sports teams.</w:t>
      </w:r>
    </w:p>
    <w:p w:rsidR="002C5D48" w:rsidRPr="003C142A" w:rsidRDefault="002C5D48" w:rsidP="002C5D48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In the tutorial, the error produced by typing “fruit[3]” is an example of: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Syntax Error?</w:t>
      </w:r>
    </w:p>
    <w:p w:rsidR="002C5D48" w:rsidRPr="003C142A" w:rsidRDefault="002C5D48" w:rsidP="002C5D48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Runtime Error?</w:t>
      </w:r>
    </w:p>
    <w:p w:rsidR="004C7E06" w:rsidRPr="003C142A" w:rsidRDefault="002C5D48" w:rsidP="004C7E06">
      <w:pPr>
        <w:pStyle w:val="NoSpacing"/>
        <w:numPr>
          <w:ilvl w:val="2"/>
          <w:numId w:val="7"/>
        </w:numPr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 Logic Error?</w:t>
      </w:r>
    </w:p>
    <w:p w:rsidR="004C7E06" w:rsidRPr="003C142A" w:rsidRDefault="00467890" w:rsidP="004C7E06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’s an example of an Index Error.</w:t>
      </w:r>
    </w:p>
    <w:p w:rsidR="004C7E06" w:rsidRPr="003C142A" w:rsidRDefault="004C7E06" w:rsidP="004C7E06">
      <w:pPr>
        <w:pStyle w:val="NoSpacing"/>
        <w:rPr>
          <w:rFonts w:asciiTheme="minorHAnsi" w:hAnsiTheme="minorHAnsi"/>
          <w:sz w:val="22"/>
          <w:szCs w:val="22"/>
        </w:rPr>
      </w:pPr>
    </w:p>
    <w:p w:rsidR="002C5D48" w:rsidRDefault="004C7E06" w:rsidP="004C7E0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omplete “Lesson 8: Lists – Practice” and “Lesson 8: Lists – Practice Answers” by typing the sample commands in the black area of the IDE.</w:t>
      </w:r>
    </w:p>
    <w:p w:rsidR="00467890" w:rsidRPr="00467890" w:rsidRDefault="00467890" w:rsidP="00467890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467890">
        <w:rPr>
          <w:rFonts w:asciiTheme="minorHAnsi" w:hAnsiTheme="minorHAnsi"/>
          <w:sz w:val="22"/>
          <w:szCs w:val="22"/>
        </w:rPr>
        <w:t>Color = ["pink", "purple", "blue"]</w:t>
      </w:r>
    </w:p>
    <w:p w:rsidR="00467890" w:rsidRPr="00467890" w:rsidRDefault="00467890" w:rsidP="00467890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467890">
        <w:rPr>
          <w:rFonts w:asciiTheme="minorHAnsi" w:hAnsiTheme="minorHAnsi"/>
          <w:sz w:val="22"/>
          <w:szCs w:val="22"/>
        </w:rPr>
        <w:t xml:space="preserve">   Color[1]</w:t>
      </w:r>
    </w:p>
    <w:p w:rsidR="00467890" w:rsidRDefault="00467890" w:rsidP="00467890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467890">
        <w:rPr>
          <w:rFonts w:asciiTheme="minorHAnsi" w:hAnsiTheme="minorHAnsi"/>
          <w:sz w:val="22"/>
          <w:szCs w:val="22"/>
        </w:rPr>
        <w:t>=&gt; 'purple'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427F14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NOTE: Starting with Lesson 9 you should use the WHITE area of the IDE for entering example code with multiple statements.</w:t>
      </w: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7A5C50" w:rsidRPr="003C142A" w:rsidRDefault="007A5C50" w:rsidP="007A5C50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Making Decisions” by typing the sample commands in the white area of the IDE. </w:t>
      </w:r>
    </w:p>
    <w:p w:rsidR="007A5C50" w:rsidRDefault="007A5C50" w:rsidP="007A5C50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“Hi Alfred!” based on a decision using numbers</w:t>
      </w:r>
    </w:p>
    <w:p w:rsidR="009E04EF" w:rsidRPr="009E04EF" w:rsidRDefault="009E04EF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9E04EF">
        <w:rPr>
          <w:rFonts w:asciiTheme="minorHAnsi" w:hAnsiTheme="minorHAnsi"/>
          <w:i/>
          <w:sz w:val="22"/>
          <w:szCs w:val="22"/>
        </w:rPr>
        <w:t>num = 5</w:t>
      </w:r>
    </w:p>
    <w:p w:rsidR="009E04EF" w:rsidRPr="009E04EF" w:rsidRDefault="009E04EF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9E04EF">
        <w:rPr>
          <w:rFonts w:asciiTheme="minorHAnsi" w:hAnsiTheme="minorHAnsi"/>
          <w:i/>
          <w:sz w:val="22"/>
          <w:szCs w:val="22"/>
        </w:rPr>
        <w:t>if num &gt; 2:</w:t>
      </w:r>
    </w:p>
    <w:p w:rsidR="009E04EF" w:rsidRPr="009E04EF" w:rsidRDefault="009E04EF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9E04EF">
        <w:rPr>
          <w:rFonts w:asciiTheme="minorHAnsi" w:hAnsiTheme="minorHAnsi"/>
          <w:i/>
          <w:sz w:val="22"/>
          <w:szCs w:val="22"/>
        </w:rPr>
        <w:t xml:space="preserve">    print('Hey, Alfred')</w:t>
      </w:r>
    </w:p>
    <w:p w:rsidR="009E04EF" w:rsidRPr="009E04EF" w:rsidRDefault="009E04EF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9E04EF">
        <w:rPr>
          <w:rFonts w:asciiTheme="minorHAnsi" w:hAnsiTheme="minorHAnsi"/>
          <w:i/>
          <w:sz w:val="22"/>
          <w:szCs w:val="22"/>
        </w:rPr>
        <w:t>else:</w:t>
      </w:r>
    </w:p>
    <w:p w:rsidR="009E04EF" w:rsidRDefault="009E04EF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9E04EF">
        <w:rPr>
          <w:rFonts w:asciiTheme="minorHAnsi" w:hAnsiTheme="minorHAnsi"/>
          <w:i/>
          <w:sz w:val="22"/>
          <w:szCs w:val="22"/>
        </w:rPr>
        <w:t xml:space="preserve">    print('You are not Alfred')</w:t>
      </w:r>
    </w:p>
    <w:p w:rsidR="00177405" w:rsidRPr="009E04EF" w:rsidRDefault="00177405" w:rsidP="009E04EF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Hey, Alfred</w:t>
      </w:r>
      <w:bookmarkStart w:id="0" w:name="_GoBack"/>
      <w:bookmarkEnd w:id="0"/>
    </w:p>
    <w:p w:rsidR="007A5C50" w:rsidRPr="003C142A" w:rsidRDefault="007A5C50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552363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</w:t>
      </w:r>
      <w:r w:rsidR="00EA0066" w:rsidRPr="003C142A">
        <w:rPr>
          <w:rFonts w:asciiTheme="minorHAnsi" w:hAnsiTheme="minorHAnsi"/>
          <w:sz w:val="22"/>
          <w:szCs w:val="22"/>
        </w:rPr>
        <w:t>Adding</w:t>
      </w:r>
      <w:r w:rsidRPr="003C142A">
        <w:rPr>
          <w:rFonts w:asciiTheme="minorHAnsi" w:hAnsiTheme="minorHAnsi"/>
          <w:sz w:val="22"/>
          <w:szCs w:val="22"/>
        </w:rPr>
        <w:t xml:space="preserve"> A Choice” by typing the sample commands in the white area of the IDE. </w:t>
      </w:r>
    </w:p>
    <w:p w:rsidR="00552363" w:rsidRDefault="00552363" w:rsidP="00552363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Modify the tutorial code to print your first name or your last name based on a choice (using “else”).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myname = "Hasrat"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if myname == "Hasrat":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Hi Hasrat!")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else:</w:t>
      </w:r>
    </w:p>
    <w:p w:rsid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Liar!")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Hi Hasrat!</w:t>
      </w:r>
    </w:p>
    <w:p w:rsidR="00552363" w:rsidRPr="003C142A" w:rsidRDefault="00552363" w:rsidP="00552363">
      <w:pPr>
        <w:pStyle w:val="NoSpacing"/>
        <w:rPr>
          <w:rFonts w:asciiTheme="minorHAnsi" w:hAnsiTheme="minorHAnsi"/>
          <w:sz w:val="22"/>
          <w:szCs w:val="22"/>
        </w:rPr>
      </w:pPr>
    </w:p>
    <w:p w:rsidR="00552363" w:rsidRPr="003C142A" w:rsidRDefault="00552363" w:rsidP="007A5C50">
      <w:pPr>
        <w:pStyle w:val="NoSpacing"/>
        <w:rPr>
          <w:rFonts w:asciiTheme="minorHAnsi" w:hAnsiTheme="minorHAnsi"/>
          <w:sz w:val="22"/>
          <w:szCs w:val="22"/>
        </w:rPr>
      </w:pPr>
    </w:p>
    <w:p w:rsidR="00EA0066" w:rsidRPr="003C142A" w:rsidRDefault="00EA0066" w:rsidP="00EA0066">
      <w:pPr>
        <w:pStyle w:val="NoSpacing"/>
        <w:numPr>
          <w:ilvl w:val="0"/>
          <w:numId w:val="7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Complete “Lesson 9: Logic – Adding Many Choices” </w:t>
      </w:r>
      <w:r w:rsidR="00D00085" w:rsidRPr="003C142A">
        <w:rPr>
          <w:rFonts w:asciiTheme="minorHAnsi" w:hAnsiTheme="minorHAnsi"/>
          <w:sz w:val="22"/>
          <w:szCs w:val="22"/>
        </w:rPr>
        <w:t xml:space="preserve">and “Lesson 9: Logic – Practice” </w:t>
      </w:r>
      <w:r w:rsidRPr="003C142A">
        <w:rPr>
          <w:rFonts w:asciiTheme="minorHAnsi" w:hAnsiTheme="minorHAnsi"/>
          <w:sz w:val="22"/>
          <w:szCs w:val="22"/>
        </w:rPr>
        <w:t xml:space="preserve">by typing the sample commands in the white area of the IDE. </w:t>
      </w:r>
    </w:p>
    <w:p w:rsidR="00EA0066" w:rsidRPr="003C142A" w:rsidRDefault="00EA0066" w:rsidP="00EA0066">
      <w:pPr>
        <w:pStyle w:val="NoSpacing"/>
        <w:numPr>
          <w:ilvl w:val="1"/>
          <w:numId w:val="7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Modify the tutorial code </w:t>
      </w:r>
      <w:r w:rsidR="00D00085" w:rsidRPr="003C142A">
        <w:rPr>
          <w:rFonts w:asciiTheme="minorHAnsi" w:hAnsiTheme="minorHAnsi"/>
          <w:sz w:val="22"/>
          <w:szCs w:val="22"/>
        </w:rPr>
        <w:t xml:space="preserve">and “elif” statements </w:t>
      </w:r>
      <w:r w:rsidRPr="003C142A">
        <w:rPr>
          <w:rFonts w:asciiTheme="minorHAnsi" w:hAnsiTheme="minorHAnsi"/>
          <w:sz w:val="22"/>
          <w:szCs w:val="22"/>
        </w:rPr>
        <w:t>to make a choice using at least 4 of your friends names.</w:t>
      </w:r>
    </w:p>
    <w:p w:rsid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myname = "Hasrat"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if myname == "Hasrat":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Hi Hasrat!")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elif myname == "Gobina":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Hi Gobina!")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elif myname == "Sharlene":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Hi Sharlene!")</w:t>
      </w:r>
    </w:p>
    <w:p w:rsidR="00C812EE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>elif myname == "Muktika":</w:t>
      </w:r>
    </w:p>
    <w:p w:rsidR="007A5C50" w:rsidRPr="00C812EE" w:rsidRDefault="00C812EE" w:rsidP="00C812EE">
      <w:pPr>
        <w:pStyle w:val="NoSpacing"/>
        <w:ind w:left="720"/>
        <w:rPr>
          <w:rFonts w:asciiTheme="minorHAnsi" w:hAnsiTheme="minorHAnsi"/>
          <w:i/>
          <w:sz w:val="22"/>
          <w:szCs w:val="22"/>
        </w:rPr>
      </w:pPr>
      <w:r w:rsidRPr="00C812EE">
        <w:rPr>
          <w:rFonts w:asciiTheme="minorHAnsi" w:hAnsiTheme="minorHAnsi"/>
          <w:i/>
          <w:sz w:val="22"/>
          <w:szCs w:val="22"/>
        </w:rPr>
        <w:t xml:space="preserve">        print("Hi Muktika!")</w:t>
      </w:r>
    </w:p>
    <w:p w:rsidR="00D33816" w:rsidRPr="003C142A" w:rsidRDefault="00D33816" w:rsidP="00D33816">
      <w:pPr>
        <w:pStyle w:val="NoSpacing"/>
        <w:rPr>
          <w:rFonts w:asciiTheme="minorHAnsi" w:hAnsiTheme="minorHAnsi"/>
          <w:sz w:val="22"/>
          <w:szCs w:val="22"/>
        </w:rPr>
      </w:pPr>
    </w:p>
    <w:p w:rsidR="00D33816" w:rsidRPr="003C142A" w:rsidRDefault="00D33816" w:rsidP="00325BFE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sectPr w:rsidR="00D33816" w:rsidRPr="003C142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</w:t>
    </w:r>
    <w:r w:rsidR="006F1DC1">
      <w:rPr>
        <w:lang w:val="en-CA"/>
      </w:rPr>
      <w:t>2O0</w:t>
    </w:r>
    <w:r>
      <w:rPr>
        <w:lang w:val="en-CA"/>
      </w:rPr>
      <w:tab/>
    </w:r>
    <w:r w:rsidR="005940B1" w:rsidRPr="0038637E">
      <w:rPr>
        <w:sz w:val="28"/>
        <w:lang w:val="en-CA"/>
      </w:rPr>
      <w:t xml:space="preserve">Module </w:t>
    </w:r>
    <w:r w:rsidR="006F1DC1" w:rsidRPr="0038637E">
      <w:rPr>
        <w:sz w:val="28"/>
        <w:lang w:val="en-CA"/>
      </w:rPr>
      <w:t>B.</w:t>
    </w:r>
    <w:r w:rsidR="0038637E">
      <w:rPr>
        <w:sz w:val="28"/>
        <w:lang w:val="en-CA"/>
      </w:rPr>
      <w:t>1</w:t>
    </w:r>
    <w:r w:rsidR="005940B1" w:rsidRPr="0038637E">
      <w:rPr>
        <w:sz w:val="28"/>
        <w:lang w:val="en-CA"/>
      </w:rPr>
      <w:t xml:space="preserve"> </w:t>
    </w:r>
    <w:r w:rsidRPr="0038637E">
      <w:rPr>
        <w:sz w:val="28"/>
        <w:lang w:val="en-CA"/>
      </w:rPr>
      <w:t>Python Programming</w:t>
    </w:r>
    <w:r w:rsidR="006F1DC1" w:rsidRPr="0038637E">
      <w:rPr>
        <w:sz w:val="28"/>
        <w:lang w:val="en-CA"/>
      </w:rPr>
      <w:t xml:space="preserve"> Introduction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66DC2"/>
    <w:multiLevelType w:val="hybridMultilevel"/>
    <w:tmpl w:val="06F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B4747"/>
    <w:multiLevelType w:val="hybridMultilevel"/>
    <w:tmpl w:val="7484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40F94"/>
    <w:rsid w:val="000C4498"/>
    <w:rsid w:val="000F3821"/>
    <w:rsid w:val="001166F0"/>
    <w:rsid w:val="00137093"/>
    <w:rsid w:val="00140D75"/>
    <w:rsid w:val="00177405"/>
    <w:rsid w:val="00181EDD"/>
    <w:rsid w:val="001925C3"/>
    <w:rsid w:val="00266770"/>
    <w:rsid w:val="002C2719"/>
    <w:rsid w:val="002C5D48"/>
    <w:rsid w:val="002D23C2"/>
    <w:rsid w:val="00325BFE"/>
    <w:rsid w:val="00370CB3"/>
    <w:rsid w:val="0038637E"/>
    <w:rsid w:val="003C142A"/>
    <w:rsid w:val="003E109E"/>
    <w:rsid w:val="003F0035"/>
    <w:rsid w:val="004046C3"/>
    <w:rsid w:val="00427F14"/>
    <w:rsid w:val="00462B90"/>
    <w:rsid w:val="00467890"/>
    <w:rsid w:val="004C7E06"/>
    <w:rsid w:val="0054361C"/>
    <w:rsid w:val="00552363"/>
    <w:rsid w:val="005940B1"/>
    <w:rsid w:val="005943F6"/>
    <w:rsid w:val="005B1E3B"/>
    <w:rsid w:val="005E2C0E"/>
    <w:rsid w:val="00636982"/>
    <w:rsid w:val="006605F2"/>
    <w:rsid w:val="00672201"/>
    <w:rsid w:val="006C4009"/>
    <w:rsid w:val="006D2792"/>
    <w:rsid w:val="006F1DC1"/>
    <w:rsid w:val="00705A71"/>
    <w:rsid w:val="00737594"/>
    <w:rsid w:val="00756847"/>
    <w:rsid w:val="0076525A"/>
    <w:rsid w:val="007A5C50"/>
    <w:rsid w:val="00812D2F"/>
    <w:rsid w:val="00822323"/>
    <w:rsid w:val="00830C5C"/>
    <w:rsid w:val="0086677B"/>
    <w:rsid w:val="008C1752"/>
    <w:rsid w:val="008C70D7"/>
    <w:rsid w:val="008F47B6"/>
    <w:rsid w:val="00900060"/>
    <w:rsid w:val="00931775"/>
    <w:rsid w:val="00970203"/>
    <w:rsid w:val="00983C9C"/>
    <w:rsid w:val="009E04EF"/>
    <w:rsid w:val="00AC49F1"/>
    <w:rsid w:val="00B033A6"/>
    <w:rsid w:val="00B6374B"/>
    <w:rsid w:val="00B77D68"/>
    <w:rsid w:val="00B83AA6"/>
    <w:rsid w:val="00C17B5E"/>
    <w:rsid w:val="00C37E74"/>
    <w:rsid w:val="00C812EE"/>
    <w:rsid w:val="00C82859"/>
    <w:rsid w:val="00CD2911"/>
    <w:rsid w:val="00CE2467"/>
    <w:rsid w:val="00CF0398"/>
    <w:rsid w:val="00D00085"/>
    <w:rsid w:val="00D33816"/>
    <w:rsid w:val="00D34130"/>
    <w:rsid w:val="00D5005B"/>
    <w:rsid w:val="00E0224F"/>
    <w:rsid w:val="00E0286D"/>
    <w:rsid w:val="00E17855"/>
    <w:rsid w:val="00E714A6"/>
    <w:rsid w:val="00EA0066"/>
    <w:rsid w:val="00F22570"/>
    <w:rsid w:val="00F306AE"/>
    <w:rsid w:val="00F43001"/>
    <w:rsid w:val="00F610B4"/>
    <w:rsid w:val="00F81C50"/>
    <w:rsid w:val="00FA6945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l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5053-7745-4736-A90C-A1DEB87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Hasrat Sidhu - Louise Arbour SS</cp:lastModifiedBy>
  <cp:revision>8</cp:revision>
  <dcterms:created xsi:type="dcterms:W3CDTF">2018-09-12T13:47:00Z</dcterms:created>
  <dcterms:modified xsi:type="dcterms:W3CDTF">2018-09-18T13:57:00Z</dcterms:modified>
</cp:coreProperties>
</file>